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8387" w14:textId="7707837B" w:rsidR="00396D1D" w:rsidRDefault="00396D1D" w:rsidP="00396D1D">
      <w:pPr>
        <w:jc w:val="both"/>
        <w:rPr>
          <w:b/>
          <w:bCs/>
        </w:rPr>
      </w:pPr>
      <w:r>
        <w:rPr>
          <w:b/>
          <w:bCs/>
        </w:rPr>
        <w:t xml:space="preserve">Business Requirement Specification (BRS) </w:t>
      </w:r>
    </w:p>
    <w:p w14:paraId="0346BE2B" w14:textId="3DC028AB" w:rsidR="00396D1D" w:rsidRDefault="00396D1D" w:rsidP="00396D1D">
      <w:pPr>
        <w:jc w:val="both"/>
      </w:pPr>
      <w:r>
        <w:t>Title: Popees Baby Care Website</w:t>
      </w:r>
    </w:p>
    <w:p w14:paraId="4BFA2F38" w14:textId="77777777" w:rsidR="00396D1D" w:rsidRDefault="00396D1D" w:rsidP="00396D1D">
      <w:pPr>
        <w:jc w:val="both"/>
      </w:pPr>
      <w:r>
        <w:t>Document Version: 1.0</w:t>
      </w:r>
    </w:p>
    <w:p w14:paraId="57F248A4" w14:textId="5FC84931" w:rsidR="00396D1D" w:rsidRDefault="00396D1D" w:rsidP="00396D1D">
      <w:pPr>
        <w:jc w:val="both"/>
      </w:pPr>
      <w:r>
        <w:t>Date: 07 November 2023</w:t>
      </w:r>
    </w:p>
    <w:p w14:paraId="04D9AF7F" w14:textId="77777777" w:rsidR="00396D1D" w:rsidRDefault="00396D1D" w:rsidP="00396D1D">
      <w:pPr>
        <w:jc w:val="both"/>
      </w:pPr>
      <w:r>
        <w:t>Prepared by: Jachithra Chandrakumar Subbiahpillai</w:t>
      </w:r>
    </w:p>
    <w:p w14:paraId="2E2E4E8A" w14:textId="77777777" w:rsidR="00396D1D" w:rsidRDefault="00396D1D" w:rsidP="00396D1D">
      <w:pPr>
        <w:jc w:val="both"/>
      </w:pPr>
      <w:r>
        <w:t>1. Introduction</w:t>
      </w:r>
    </w:p>
    <w:p w14:paraId="4187CED6" w14:textId="7E69705F" w:rsidR="00396D1D" w:rsidRDefault="00396D1D" w:rsidP="00B83F45">
      <w:pPr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Purpose</w:t>
      </w:r>
      <w:r>
        <w:t xml:space="preserve">: </w:t>
      </w:r>
      <w:r w:rsidR="00B579DE">
        <w:t>To define the testing requirements for Popees Baby Care Website.</w:t>
      </w:r>
    </w:p>
    <w:p w14:paraId="1216C541" w14:textId="5FA95FDF" w:rsidR="00396D1D" w:rsidRDefault="00396D1D" w:rsidP="00B83F45">
      <w:pPr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Scope</w:t>
      </w:r>
      <w:r>
        <w:t xml:space="preserve">: </w:t>
      </w:r>
      <w:r w:rsidR="00F8329E">
        <w:rPr>
          <w:rStyle w:val="ui-provider"/>
        </w:rPr>
        <w:t>The website will include product listings, categories, and a user-friendly shopping experience. This website doesn’t provide any facilities for buying adults clothes.</w:t>
      </w:r>
    </w:p>
    <w:p w14:paraId="630D6DEE" w14:textId="77777777" w:rsidR="00F8329E" w:rsidRDefault="00396D1D" w:rsidP="00B83F45">
      <w:pPr>
        <w:numPr>
          <w:ilvl w:val="0"/>
          <w:numId w:val="1"/>
        </w:numPr>
        <w:spacing w:line="360" w:lineRule="auto"/>
        <w:jc w:val="both"/>
        <w:rPr>
          <w:rStyle w:val="ui-provider"/>
        </w:rPr>
      </w:pPr>
      <w:r w:rsidRPr="00F8329E">
        <w:rPr>
          <w:b/>
          <w:bCs/>
        </w:rPr>
        <w:t>Background</w:t>
      </w:r>
      <w:r>
        <w:t xml:space="preserve">: </w:t>
      </w:r>
      <w:r w:rsidR="00F8329E">
        <w:rPr>
          <w:rStyle w:val="ui-provider"/>
        </w:rPr>
        <w:t>Popees Baby Care is a well-known brand in the baby care industry with a focus on quality and style.</w:t>
      </w:r>
    </w:p>
    <w:p w14:paraId="4942D081" w14:textId="03CCCE27" w:rsidR="00396D1D" w:rsidRDefault="00396D1D" w:rsidP="00F8329E">
      <w:pPr>
        <w:jc w:val="both"/>
      </w:pPr>
      <w:r>
        <w:t>2. Business Objectives</w:t>
      </w:r>
    </w:p>
    <w:p w14:paraId="2345C573" w14:textId="0CB89C0B" w:rsidR="00396D1D" w:rsidRDefault="00396D1D" w:rsidP="00B83F45">
      <w:pPr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Objective 1</w:t>
      </w:r>
      <w:r>
        <w:t xml:space="preserve">: </w:t>
      </w:r>
      <w:r w:rsidR="00F8329E">
        <w:rPr>
          <w:rStyle w:val="ui-provider"/>
        </w:rPr>
        <w:t>Establish an online presence to reach a wider customer base.</w:t>
      </w:r>
    </w:p>
    <w:p w14:paraId="3E3166D8" w14:textId="77777777" w:rsidR="00F8329E" w:rsidRDefault="00396D1D" w:rsidP="00B83F45">
      <w:pPr>
        <w:numPr>
          <w:ilvl w:val="0"/>
          <w:numId w:val="2"/>
        </w:numPr>
        <w:spacing w:line="360" w:lineRule="auto"/>
        <w:jc w:val="both"/>
        <w:rPr>
          <w:rStyle w:val="ui-provider"/>
        </w:rPr>
      </w:pPr>
      <w:r w:rsidRPr="00F8329E">
        <w:rPr>
          <w:b/>
          <w:bCs/>
        </w:rPr>
        <w:t>Objective 2</w:t>
      </w:r>
      <w:r>
        <w:t xml:space="preserve">: </w:t>
      </w:r>
      <w:r w:rsidR="00F8329E">
        <w:rPr>
          <w:rStyle w:val="ui-provider"/>
        </w:rPr>
        <w:t>Provide an intuitive and secure online shopping experience.</w:t>
      </w:r>
    </w:p>
    <w:p w14:paraId="20E1458D" w14:textId="77777777" w:rsidR="00F8329E" w:rsidRDefault="00396D1D" w:rsidP="00B83F45">
      <w:pPr>
        <w:numPr>
          <w:ilvl w:val="0"/>
          <w:numId w:val="2"/>
        </w:numPr>
        <w:spacing w:line="360" w:lineRule="auto"/>
        <w:jc w:val="both"/>
        <w:rPr>
          <w:rStyle w:val="ui-provider"/>
        </w:rPr>
      </w:pPr>
      <w:r w:rsidRPr="00F8329E">
        <w:rPr>
          <w:b/>
          <w:bCs/>
        </w:rPr>
        <w:t>Objective 3</w:t>
      </w:r>
      <w:r>
        <w:t xml:space="preserve">: </w:t>
      </w:r>
      <w:r w:rsidR="00F8329E">
        <w:rPr>
          <w:rStyle w:val="ui-provider"/>
        </w:rPr>
        <w:t>Showcase a curated collection of baby clothing, maternity essentials, and children's fashion.</w:t>
      </w:r>
    </w:p>
    <w:p w14:paraId="4AB6C75D" w14:textId="0D7371CC" w:rsidR="00396D1D" w:rsidRDefault="00396D1D" w:rsidP="00F8329E">
      <w:pPr>
        <w:jc w:val="both"/>
      </w:pPr>
      <w:r>
        <w:t>3. Functional Requirements</w:t>
      </w:r>
    </w:p>
    <w:p w14:paraId="5992976F" w14:textId="58B7AC51" w:rsidR="00B333D0" w:rsidRDefault="00396D1D" w:rsidP="00396D1D">
      <w:pPr>
        <w:numPr>
          <w:ilvl w:val="0"/>
          <w:numId w:val="3"/>
        </w:numPr>
        <w:jc w:val="both"/>
      </w:pPr>
      <w:r>
        <w:rPr>
          <w:b/>
          <w:bCs/>
        </w:rPr>
        <w:t>Requirement 1</w:t>
      </w:r>
      <w:r>
        <w:t xml:space="preserve">: </w:t>
      </w:r>
      <w:r w:rsidR="00EF7779" w:rsidRPr="00EF7779">
        <w:rPr>
          <w:rStyle w:val="Strong"/>
          <w:b w:val="0"/>
          <w:bCs w:val="0"/>
        </w:rPr>
        <w:t>User Login</w:t>
      </w:r>
    </w:p>
    <w:p w14:paraId="3BB36ED9" w14:textId="1B2C7F9C" w:rsidR="00EF7779" w:rsidRDefault="00EF7779" w:rsidP="007022F0">
      <w:pPr>
        <w:pStyle w:val="ListParagraph"/>
        <w:numPr>
          <w:ilvl w:val="0"/>
          <w:numId w:val="9"/>
        </w:numPr>
        <w:jc w:val="both"/>
      </w:pPr>
      <w:r>
        <w:rPr>
          <w:rStyle w:val="ui-provider"/>
        </w:rPr>
        <w:t>Customers should be able to create and manage their accounts.</w:t>
      </w:r>
    </w:p>
    <w:p w14:paraId="0282908B" w14:textId="5268F1DF" w:rsidR="00EF7779" w:rsidRDefault="00396D1D" w:rsidP="00396D1D">
      <w:pPr>
        <w:numPr>
          <w:ilvl w:val="0"/>
          <w:numId w:val="3"/>
        </w:numPr>
        <w:jc w:val="both"/>
      </w:pPr>
      <w:r>
        <w:rPr>
          <w:b/>
          <w:bCs/>
        </w:rPr>
        <w:t>Requirement 2</w:t>
      </w:r>
      <w:r>
        <w:t xml:space="preserve">: </w:t>
      </w:r>
      <w:r w:rsidR="00EF7779">
        <w:t>Search Products</w:t>
      </w:r>
    </w:p>
    <w:p w14:paraId="7CE27A58" w14:textId="70A358EF" w:rsidR="00EF7779" w:rsidRDefault="007022F0" w:rsidP="00B83F45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Customers should be able to search </w:t>
      </w:r>
      <w:r w:rsidR="005A1BB4">
        <w:t>the</w:t>
      </w:r>
      <w:r>
        <w:t xml:space="preserve"> products.</w:t>
      </w:r>
    </w:p>
    <w:p w14:paraId="00F7D11E" w14:textId="6BEFF1FE" w:rsidR="00BB2273" w:rsidRDefault="00396D1D" w:rsidP="00396D1D">
      <w:pPr>
        <w:numPr>
          <w:ilvl w:val="0"/>
          <w:numId w:val="3"/>
        </w:numPr>
        <w:jc w:val="both"/>
      </w:pPr>
      <w:r w:rsidRPr="00614DFD">
        <w:rPr>
          <w:b/>
          <w:bCs/>
        </w:rPr>
        <w:t xml:space="preserve">Requirement </w:t>
      </w:r>
      <w:r w:rsidR="007814B7">
        <w:rPr>
          <w:b/>
          <w:bCs/>
        </w:rPr>
        <w:t>3</w:t>
      </w:r>
      <w:r>
        <w:t xml:space="preserve">: </w:t>
      </w:r>
      <w:r w:rsidR="00BB2273">
        <w:t>Payment Processing</w:t>
      </w:r>
    </w:p>
    <w:p w14:paraId="62B70675" w14:textId="4D287284" w:rsidR="00BB2273" w:rsidRDefault="00BB2273" w:rsidP="00B83F45">
      <w:pPr>
        <w:pStyle w:val="ListParagraph"/>
        <w:numPr>
          <w:ilvl w:val="0"/>
          <w:numId w:val="11"/>
        </w:numPr>
        <w:spacing w:line="360" w:lineRule="auto"/>
        <w:jc w:val="both"/>
      </w:pPr>
      <w:r>
        <w:t>The system should support various payment methods such as credit/debit cards, digital wallets, and cash on delivery.</w:t>
      </w:r>
    </w:p>
    <w:p w14:paraId="7E012243" w14:textId="443D846A" w:rsidR="00D614B6" w:rsidRDefault="00D614B6" w:rsidP="00396D1D">
      <w:pPr>
        <w:numPr>
          <w:ilvl w:val="0"/>
          <w:numId w:val="3"/>
        </w:numPr>
        <w:jc w:val="both"/>
        <w:rPr>
          <w:rStyle w:val="Strong"/>
          <w:b w:val="0"/>
          <w:bCs w:val="0"/>
        </w:rPr>
      </w:pPr>
      <w:r w:rsidRPr="00614DFD">
        <w:rPr>
          <w:b/>
          <w:bCs/>
        </w:rPr>
        <w:t xml:space="preserve">Requirement </w:t>
      </w:r>
      <w:r w:rsidR="007814B7">
        <w:rPr>
          <w:b/>
          <w:bCs/>
        </w:rPr>
        <w:t>4</w:t>
      </w:r>
      <w:r>
        <w:rPr>
          <w:b/>
          <w:bCs/>
        </w:rPr>
        <w:t xml:space="preserve">: </w:t>
      </w:r>
      <w:r w:rsidR="00E832A1" w:rsidRPr="00E832A1">
        <w:rPr>
          <w:rStyle w:val="Strong"/>
          <w:b w:val="0"/>
          <w:bCs w:val="0"/>
        </w:rPr>
        <w:t xml:space="preserve"> Product Reviews</w:t>
      </w:r>
    </w:p>
    <w:p w14:paraId="1436776E" w14:textId="17C9BE51" w:rsidR="00E832A1" w:rsidRPr="00D614B6" w:rsidRDefault="00E832A1" w:rsidP="00B83F45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Style w:val="ui-provider"/>
        </w:rPr>
        <w:t>Users should have the ability to interact with product reviews by marking them.</w:t>
      </w:r>
    </w:p>
    <w:p w14:paraId="126DDA97" w14:textId="32611E22" w:rsidR="00D614B6" w:rsidRDefault="00D614B6" w:rsidP="00396D1D">
      <w:pPr>
        <w:numPr>
          <w:ilvl w:val="0"/>
          <w:numId w:val="3"/>
        </w:numPr>
        <w:jc w:val="both"/>
      </w:pPr>
      <w:r w:rsidRPr="00614DFD">
        <w:rPr>
          <w:b/>
          <w:bCs/>
        </w:rPr>
        <w:lastRenderedPageBreak/>
        <w:t xml:space="preserve">Requirement </w:t>
      </w:r>
      <w:r w:rsidR="007814B7">
        <w:rPr>
          <w:b/>
          <w:bCs/>
        </w:rPr>
        <w:t>5</w:t>
      </w:r>
      <w:r>
        <w:rPr>
          <w:b/>
          <w:bCs/>
        </w:rPr>
        <w:t>:</w:t>
      </w:r>
      <w:r w:rsidR="00E37FE3">
        <w:rPr>
          <w:b/>
          <w:bCs/>
        </w:rPr>
        <w:t xml:space="preserve"> </w:t>
      </w:r>
      <w:r w:rsidR="00087874" w:rsidRPr="00087874">
        <w:t>Customer Support</w:t>
      </w:r>
    </w:p>
    <w:p w14:paraId="72AE960B" w14:textId="32E19136" w:rsidR="002B7FA2" w:rsidRDefault="00087874" w:rsidP="00B83F45">
      <w:pPr>
        <w:pStyle w:val="ListParagraph"/>
        <w:numPr>
          <w:ilvl w:val="0"/>
          <w:numId w:val="12"/>
        </w:numPr>
        <w:spacing w:line="360" w:lineRule="auto"/>
        <w:jc w:val="both"/>
      </w:pPr>
      <w:r>
        <w:t>Provide a support system for users to contact customer services, report problems and request assistance.</w:t>
      </w:r>
    </w:p>
    <w:p w14:paraId="3BDBADA7" w14:textId="63049707" w:rsidR="00396D1D" w:rsidRDefault="00396D1D" w:rsidP="00614DFD">
      <w:pPr>
        <w:jc w:val="both"/>
      </w:pPr>
      <w:r>
        <w:t>4. Non-Functional Requirements</w:t>
      </w:r>
    </w:p>
    <w:p w14:paraId="75A1A5A6" w14:textId="0F9B3D9B" w:rsidR="00396D1D" w:rsidRDefault="00396D1D" w:rsidP="00B83F45">
      <w:pPr>
        <w:numPr>
          <w:ilvl w:val="0"/>
          <w:numId w:val="4"/>
        </w:numPr>
        <w:spacing w:line="360" w:lineRule="auto"/>
        <w:jc w:val="both"/>
      </w:pPr>
      <w:r>
        <w:rPr>
          <w:b/>
          <w:bCs/>
        </w:rPr>
        <w:t>Requirement 1</w:t>
      </w:r>
      <w:r>
        <w:t xml:space="preserve">: </w:t>
      </w:r>
      <w:r w:rsidR="00944DCB">
        <w:rPr>
          <w:rStyle w:val="ui-provider"/>
        </w:rPr>
        <w:t>The user interface should be intuitive, making it easy for users to find and purchase products.</w:t>
      </w:r>
    </w:p>
    <w:p w14:paraId="555CC42B" w14:textId="0A286941" w:rsidR="00396D1D" w:rsidRDefault="00396D1D" w:rsidP="00B83F45">
      <w:pPr>
        <w:numPr>
          <w:ilvl w:val="0"/>
          <w:numId w:val="4"/>
        </w:numPr>
        <w:spacing w:line="360" w:lineRule="auto"/>
        <w:jc w:val="both"/>
      </w:pPr>
      <w:r>
        <w:rPr>
          <w:b/>
          <w:bCs/>
        </w:rPr>
        <w:t>Requirement 2</w:t>
      </w:r>
      <w:r>
        <w:t xml:space="preserve">: </w:t>
      </w:r>
      <w:r w:rsidR="008A3A6E">
        <w:rPr>
          <w:rStyle w:val="ui-provider"/>
        </w:rPr>
        <w:t>The website should load quickly to provide a smooth shopping experience.</w:t>
      </w:r>
    </w:p>
    <w:p w14:paraId="4C19DD0B" w14:textId="6A4A70B6" w:rsidR="00D260AC" w:rsidRPr="00D260AC" w:rsidRDefault="00D260AC" w:rsidP="00B83F45">
      <w:pPr>
        <w:numPr>
          <w:ilvl w:val="0"/>
          <w:numId w:val="4"/>
        </w:numPr>
        <w:spacing w:line="360" w:lineRule="auto"/>
        <w:jc w:val="both"/>
        <w:rPr>
          <w:rStyle w:val="Strong"/>
        </w:rPr>
      </w:pPr>
      <w:r>
        <w:rPr>
          <w:b/>
          <w:bCs/>
        </w:rPr>
        <w:t>Requirement 3</w:t>
      </w:r>
      <w:r>
        <w:t xml:space="preserve">: </w:t>
      </w:r>
      <w:r w:rsidR="008A3A6E">
        <w:rPr>
          <w:rStyle w:val="ui-provider"/>
        </w:rPr>
        <w:t>Ensure the security of user data, including personal and payment information.</w:t>
      </w:r>
    </w:p>
    <w:p w14:paraId="35B3A960" w14:textId="4538C8AF" w:rsidR="00D260AC" w:rsidRPr="00D260AC" w:rsidRDefault="00D260AC" w:rsidP="00B83F45">
      <w:pPr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Requirement 4</w:t>
      </w:r>
      <w:r>
        <w:t xml:space="preserve">: </w:t>
      </w:r>
      <w:r w:rsidR="008A3A6E">
        <w:rPr>
          <w:rStyle w:val="ui-provider"/>
        </w:rPr>
        <w:t>Implement load balancing and caching mechanisms to enhance website performance.</w:t>
      </w:r>
    </w:p>
    <w:p w14:paraId="62DE90FE" w14:textId="77777777" w:rsidR="00396D1D" w:rsidRDefault="00396D1D" w:rsidP="00396D1D">
      <w:pPr>
        <w:jc w:val="both"/>
      </w:pPr>
      <w:r>
        <w:t>5. Use Cases</w:t>
      </w:r>
    </w:p>
    <w:p w14:paraId="0F6D4548" w14:textId="6F30B2D3" w:rsidR="00396D1D" w:rsidRDefault="00396D1D" w:rsidP="00B83F45">
      <w:pPr>
        <w:numPr>
          <w:ilvl w:val="0"/>
          <w:numId w:val="5"/>
        </w:numPr>
        <w:spacing w:line="360" w:lineRule="auto"/>
        <w:jc w:val="both"/>
        <w:rPr>
          <w:rStyle w:val="ui-provider"/>
        </w:rPr>
      </w:pPr>
      <w:r>
        <w:rPr>
          <w:b/>
          <w:bCs/>
        </w:rPr>
        <w:t>Use Case 1</w:t>
      </w:r>
      <w:r>
        <w:t xml:space="preserve">: </w:t>
      </w:r>
      <w:r w:rsidR="007814B7">
        <w:t xml:space="preserve">Admin should be able to do </w:t>
      </w:r>
      <w:r w:rsidR="005A1BB4">
        <w:rPr>
          <w:rStyle w:val="ui-provider"/>
        </w:rPr>
        <w:t>Product Management</w:t>
      </w:r>
      <w:r w:rsidR="007814B7">
        <w:rPr>
          <w:rStyle w:val="ui-provider"/>
        </w:rPr>
        <w:t>.</w:t>
      </w:r>
    </w:p>
    <w:p w14:paraId="22F727A6" w14:textId="096C369F" w:rsidR="005D7C3E" w:rsidRDefault="005D7C3E" w:rsidP="00B83F45">
      <w:pPr>
        <w:numPr>
          <w:ilvl w:val="0"/>
          <w:numId w:val="5"/>
        </w:numPr>
        <w:spacing w:line="360" w:lineRule="auto"/>
        <w:jc w:val="both"/>
        <w:rPr>
          <w:rStyle w:val="ui-provider"/>
        </w:rPr>
      </w:pPr>
      <w:r>
        <w:rPr>
          <w:b/>
          <w:bCs/>
        </w:rPr>
        <w:t>Use Case 2</w:t>
      </w:r>
      <w:r>
        <w:t xml:space="preserve">: </w:t>
      </w:r>
      <w:r w:rsidR="00635A4A">
        <w:t xml:space="preserve">Customer should be able to do </w:t>
      </w:r>
      <w:r w:rsidR="005A1BB4">
        <w:rPr>
          <w:rStyle w:val="ui-provider"/>
        </w:rPr>
        <w:t>Register and Login.</w:t>
      </w:r>
    </w:p>
    <w:p w14:paraId="0CA42E32" w14:textId="68702567" w:rsidR="005D7C3E" w:rsidRDefault="005D7C3E" w:rsidP="00396D1D">
      <w:pPr>
        <w:numPr>
          <w:ilvl w:val="0"/>
          <w:numId w:val="5"/>
        </w:numPr>
        <w:jc w:val="both"/>
        <w:rPr>
          <w:rStyle w:val="ui-provider"/>
        </w:rPr>
      </w:pPr>
      <w:r>
        <w:rPr>
          <w:b/>
          <w:bCs/>
        </w:rPr>
        <w:t xml:space="preserve">Use Case </w:t>
      </w:r>
      <w:r w:rsidR="005A1BB4">
        <w:rPr>
          <w:b/>
          <w:bCs/>
        </w:rPr>
        <w:t>3</w:t>
      </w:r>
      <w:r w:rsidR="005A1BB4">
        <w:t>:</w:t>
      </w:r>
      <w:r w:rsidR="005A1BB4">
        <w:rPr>
          <w:rStyle w:val="ui-provider"/>
        </w:rPr>
        <w:t xml:space="preserve"> </w:t>
      </w:r>
      <w:r w:rsidR="00635A4A">
        <w:t xml:space="preserve">Customer should be able to </w:t>
      </w:r>
      <w:r w:rsidR="00635A4A">
        <w:t xml:space="preserve">do </w:t>
      </w:r>
      <w:r w:rsidR="005A1BB4">
        <w:rPr>
          <w:rStyle w:val="ui-provider"/>
        </w:rPr>
        <w:t>Order Management</w:t>
      </w:r>
      <w:r>
        <w:rPr>
          <w:rStyle w:val="ui-provider"/>
        </w:rPr>
        <w:t>.</w:t>
      </w:r>
    </w:p>
    <w:p w14:paraId="565FC612" w14:textId="246368A7" w:rsidR="005D7C3E" w:rsidRDefault="005D7C3E" w:rsidP="00396D1D">
      <w:pPr>
        <w:numPr>
          <w:ilvl w:val="0"/>
          <w:numId w:val="5"/>
        </w:numPr>
        <w:jc w:val="both"/>
        <w:rPr>
          <w:rStyle w:val="ui-provider"/>
        </w:rPr>
      </w:pPr>
      <w:r>
        <w:rPr>
          <w:b/>
          <w:bCs/>
        </w:rPr>
        <w:t>Use Case 4</w:t>
      </w:r>
      <w:r w:rsidRPr="005D7C3E">
        <w:t>:</w:t>
      </w:r>
      <w:r>
        <w:t xml:space="preserve"> </w:t>
      </w:r>
      <w:r w:rsidR="00635A4A">
        <w:t>Customer should be able to</w:t>
      </w:r>
      <w:r w:rsidR="00635A4A">
        <w:t xml:space="preserve"> do</w:t>
      </w:r>
      <w:r w:rsidR="00635A4A">
        <w:t xml:space="preserve"> </w:t>
      </w:r>
      <w:r w:rsidR="005A1BB4">
        <w:rPr>
          <w:rStyle w:val="ui-provider"/>
        </w:rPr>
        <w:t>Payment Processing</w:t>
      </w:r>
      <w:r>
        <w:rPr>
          <w:rStyle w:val="ui-provider"/>
        </w:rPr>
        <w:t>.</w:t>
      </w:r>
    </w:p>
    <w:p w14:paraId="5F74562F" w14:textId="7B992236" w:rsidR="005D7C3E" w:rsidRDefault="005D7C3E" w:rsidP="00396D1D">
      <w:pPr>
        <w:numPr>
          <w:ilvl w:val="0"/>
          <w:numId w:val="5"/>
        </w:numPr>
        <w:jc w:val="both"/>
      </w:pPr>
      <w:r>
        <w:rPr>
          <w:b/>
          <w:bCs/>
        </w:rPr>
        <w:t>Use Case 5</w:t>
      </w:r>
      <w:r w:rsidRPr="005D7C3E">
        <w:t>:</w:t>
      </w:r>
      <w:r>
        <w:t xml:space="preserve"> </w:t>
      </w:r>
      <w:r w:rsidR="00635A4A">
        <w:t xml:space="preserve">Customer should be able to </w:t>
      </w:r>
      <w:r w:rsidR="00635A4A">
        <w:t xml:space="preserve">do </w:t>
      </w:r>
      <w:r w:rsidR="005A1BB4">
        <w:rPr>
          <w:rStyle w:val="ui-provider"/>
        </w:rPr>
        <w:t>Search Products</w:t>
      </w:r>
      <w:r w:rsidR="00EF51F3">
        <w:rPr>
          <w:rStyle w:val="ui-provider"/>
        </w:rPr>
        <w:t>.</w:t>
      </w:r>
    </w:p>
    <w:p w14:paraId="6E0788EF" w14:textId="77777777" w:rsidR="00396D1D" w:rsidRDefault="00396D1D" w:rsidP="00396D1D">
      <w:pPr>
        <w:jc w:val="both"/>
      </w:pPr>
      <w:r>
        <w:t>6. Constraints</w:t>
      </w:r>
    </w:p>
    <w:p w14:paraId="321D385A" w14:textId="17862CF7" w:rsidR="00396D1D" w:rsidRDefault="00396D1D" w:rsidP="00396D1D">
      <w:pPr>
        <w:numPr>
          <w:ilvl w:val="0"/>
          <w:numId w:val="6"/>
        </w:numPr>
        <w:jc w:val="both"/>
        <w:rPr>
          <w:rStyle w:val="Strong"/>
          <w:b w:val="0"/>
          <w:bCs w:val="0"/>
        </w:rPr>
      </w:pPr>
      <w:r>
        <w:rPr>
          <w:b/>
          <w:bCs/>
        </w:rPr>
        <w:t>Constraint 1</w:t>
      </w:r>
      <w:r>
        <w:t xml:space="preserve">: </w:t>
      </w:r>
      <w:r w:rsidR="00EF51F3" w:rsidRPr="00EF51F3">
        <w:rPr>
          <w:rStyle w:val="Strong"/>
          <w:b w:val="0"/>
          <w:bCs w:val="0"/>
        </w:rPr>
        <w:t>Payment Processing Constraints</w:t>
      </w:r>
      <w:r w:rsidR="00EF51F3">
        <w:rPr>
          <w:rStyle w:val="Strong"/>
          <w:b w:val="0"/>
          <w:bCs w:val="0"/>
        </w:rPr>
        <w:t>.</w:t>
      </w:r>
    </w:p>
    <w:p w14:paraId="1177C26B" w14:textId="1221B785" w:rsidR="00660A78" w:rsidRPr="00660A78" w:rsidRDefault="00660A78" w:rsidP="00B83F4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ui-provider"/>
        </w:rPr>
        <w:t>Transaction processing times (e.g., authorization, verification, settlement) are dependent on the payment service provider.</w:t>
      </w:r>
    </w:p>
    <w:p w14:paraId="28C1318A" w14:textId="40FF0A09" w:rsidR="00EF51F3" w:rsidRDefault="00EF51F3" w:rsidP="00396D1D">
      <w:pPr>
        <w:numPr>
          <w:ilvl w:val="0"/>
          <w:numId w:val="6"/>
        </w:numPr>
        <w:jc w:val="both"/>
        <w:rPr>
          <w:rStyle w:val="Strong"/>
          <w:b w:val="0"/>
          <w:bCs w:val="0"/>
        </w:rPr>
      </w:pPr>
      <w:r>
        <w:rPr>
          <w:b/>
          <w:bCs/>
        </w:rPr>
        <w:t>Constraint 2</w:t>
      </w:r>
      <w:r>
        <w:t xml:space="preserve">: </w:t>
      </w:r>
      <w:r w:rsidRPr="00EF51F3">
        <w:rPr>
          <w:rStyle w:val="Strong"/>
          <w:b w:val="0"/>
          <w:bCs w:val="0"/>
        </w:rPr>
        <w:t>Technology Compatibility</w:t>
      </w:r>
      <w:r>
        <w:rPr>
          <w:rStyle w:val="Strong"/>
          <w:b w:val="0"/>
          <w:bCs w:val="0"/>
        </w:rPr>
        <w:t>.</w:t>
      </w:r>
    </w:p>
    <w:p w14:paraId="66D53212" w14:textId="77777777" w:rsidR="00660A78" w:rsidRPr="00660A78" w:rsidRDefault="00660A78" w:rsidP="00316E8A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kern w:val="0"/>
          <w:lang w:val="en-US"/>
          <w14:ligatures w14:val="none"/>
        </w:rPr>
      </w:pPr>
      <w:r>
        <w:t>The website is designed to be compatible with modern web browsers (e.g., Google Chrome, Mozilla Firefox, Safari, Microsoft Edge).</w:t>
      </w:r>
    </w:p>
    <w:p w14:paraId="1330DD34" w14:textId="7088B009" w:rsidR="00660A78" w:rsidRPr="00660A78" w:rsidRDefault="00660A78" w:rsidP="00316E8A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Style w:val="Strong"/>
          <w:b w:val="0"/>
          <w:bCs w:val="0"/>
        </w:rPr>
      </w:pPr>
      <w:r>
        <w:t>Compatibility issues might arise with outdated or unsupported browser versions, impacting the website's performance and functionality.</w:t>
      </w:r>
    </w:p>
    <w:p w14:paraId="0AAFEEF5" w14:textId="79A78EEC" w:rsidR="00EF51F3" w:rsidRDefault="00EF51F3" w:rsidP="00396D1D">
      <w:pPr>
        <w:numPr>
          <w:ilvl w:val="0"/>
          <w:numId w:val="6"/>
        </w:numPr>
        <w:jc w:val="both"/>
        <w:rPr>
          <w:rStyle w:val="Strong"/>
          <w:b w:val="0"/>
          <w:bCs w:val="0"/>
        </w:rPr>
      </w:pPr>
      <w:r>
        <w:rPr>
          <w:b/>
          <w:bCs/>
        </w:rPr>
        <w:lastRenderedPageBreak/>
        <w:t>Constraint 3</w:t>
      </w:r>
      <w:r>
        <w:t xml:space="preserve">: </w:t>
      </w:r>
      <w:r w:rsidRPr="00EF51F3">
        <w:rPr>
          <w:rStyle w:val="Strong"/>
          <w:b w:val="0"/>
          <w:bCs w:val="0"/>
        </w:rPr>
        <w:t>Product Availability</w:t>
      </w:r>
      <w:r w:rsidR="00721AC5">
        <w:rPr>
          <w:rStyle w:val="Strong"/>
          <w:b w:val="0"/>
          <w:bCs w:val="0"/>
        </w:rPr>
        <w:t xml:space="preserve"> </w:t>
      </w:r>
      <w:r w:rsidR="00635A4A">
        <w:rPr>
          <w:rStyle w:val="Strong"/>
          <w:b w:val="0"/>
          <w:bCs w:val="0"/>
        </w:rPr>
        <w:t>Update</w:t>
      </w:r>
      <w:r>
        <w:rPr>
          <w:rStyle w:val="Strong"/>
          <w:b w:val="0"/>
          <w:bCs w:val="0"/>
        </w:rPr>
        <w:t>.</w:t>
      </w:r>
    </w:p>
    <w:p w14:paraId="21728F4B" w14:textId="5A141CC3" w:rsidR="00660A78" w:rsidRDefault="00660A78" w:rsidP="00316E8A">
      <w:pPr>
        <w:pStyle w:val="ListParagraph"/>
        <w:numPr>
          <w:ilvl w:val="1"/>
          <w:numId w:val="6"/>
        </w:numPr>
        <w:spacing w:line="360" w:lineRule="auto"/>
        <w:jc w:val="both"/>
      </w:pPr>
      <w:r>
        <w:rPr>
          <w:rStyle w:val="ui-provider"/>
        </w:rPr>
        <w:t>Delays in updating stock levels may lead to discrepancies between actual product availability and displayed information on the website.</w:t>
      </w:r>
    </w:p>
    <w:p w14:paraId="2607B488" w14:textId="77777777" w:rsidR="00396D1D" w:rsidRDefault="00396D1D" w:rsidP="00396D1D">
      <w:pPr>
        <w:jc w:val="both"/>
      </w:pPr>
      <w:r>
        <w:t>7. Assumptions and Dependencies</w:t>
      </w:r>
    </w:p>
    <w:p w14:paraId="10A58519" w14:textId="3BB213A1" w:rsidR="00396D1D" w:rsidRDefault="00396D1D" w:rsidP="00396D1D">
      <w:pPr>
        <w:numPr>
          <w:ilvl w:val="0"/>
          <w:numId w:val="7"/>
        </w:numPr>
        <w:jc w:val="both"/>
      </w:pPr>
      <w:r>
        <w:rPr>
          <w:b/>
          <w:bCs/>
        </w:rPr>
        <w:t>Dependency 1</w:t>
      </w:r>
      <w:r>
        <w:t>:</w:t>
      </w:r>
      <w:r w:rsidR="00BC26E0">
        <w:t xml:space="preserve"> Payment Gateway</w:t>
      </w:r>
    </w:p>
    <w:p w14:paraId="39A7D9C3" w14:textId="43FCC5BE" w:rsidR="00660A78" w:rsidRDefault="00660A78" w:rsidP="00316E8A">
      <w:pPr>
        <w:pStyle w:val="ListParagraph"/>
        <w:numPr>
          <w:ilvl w:val="0"/>
          <w:numId w:val="12"/>
        </w:numPr>
        <w:spacing w:line="360" w:lineRule="auto"/>
        <w:jc w:val="both"/>
      </w:pPr>
      <w:r>
        <w:t>The system relies on third-party payment gateways for processing user payments securely. Dependencies on the availability and functionality of these gateways are critical.</w:t>
      </w:r>
    </w:p>
    <w:p w14:paraId="04FBC378" w14:textId="77777777" w:rsidR="00500FB1" w:rsidRDefault="00396D1D" w:rsidP="00500FB1">
      <w:pPr>
        <w:pStyle w:val="NormalWeb"/>
        <w:numPr>
          <w:ilvl w:val="0"/>
          <w:numId w:val="15"/>
        </w:numPr>
        <w:spacing w:before="240" w:beforeAutospacing="0" w:after="240" w:afterAutospacing="0"/>
      </w:pPr>
      <w:r>
        <w:rPr>
          <w:b/>
          <w:bCs/>
        </w:rPr>
        <w:t>Assumption 1</w:t>
      </w:r>
      <w:r>
        <w:t xml:space="preserve">: </w:t>
      </w:r>
      <w:r w:rsidR="00500FB1" w:rsidRPr="00500FB1">
        <w:rPr>
          <w:rStyle w:val="Strong"/>
          <w:b w:val="0"/>
          <w:bCs w:val="0"/>
        </w:rPr>
        <w:t>User Connectivity and Access</w:t>
      </w:r>
    </w:p>
    <w:p w14:paraId="49867788" w14:textId="6854E748" w:rsidR="00500FB1" w:rsidRDefault="00500FB1" w:rsidP="00316E8A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>
        <w:t>Users should have consistent and reliable internet connectivity to access the website.</w:t>
      </w:r>
    </w:p>
    <w:p w14:paraId="46A48B4D" w14:textId="77777777" w:rsidR="00500FB1" w:rsidRDefault="00500FB1" w:rsidP="00316E8A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</w:pPr>
      <w:r>
        <w:t>The assumption relies on users having stable internet connections to browse, search for products, and complete transactions without interruptions.</w:t>
      </w:r>
    </w:p>
    <w:sectPr w:rsidR="00500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7BFA" w14:textId="77777777" w:rsidR="00B6677B" w:rsidRDefault="00B6677B" w:rsidP="00CE38DA">
      <w:pPr>
        <w:spacing w:after="0" w:line="240" w:lineRule="auto"/>
      </w:pPr>
      <w:r>
        <w:separator/>
      </w:r>
    </w:p>
  </w:endnote>
  <w:endnote w:type="continuationSeparator" w:id="0">
    <w:p w14:paraId="394117CA" w14:textId="77777777" w:rsidR="00B6677B" w:rsidRDefault="00B6677B" w:rsidP="00CE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F06A" w14:textId="77777777" w:rsidR="00B6677B" w:rsidRDefault="00B6677B" w:rsidP="00CE38DA">
      <w:pPr>
        <w:spacing w:after="0" w:line="240" w:lineRule="auto"/>
      </w:pPr>
      <w:r>
        <w:separator/>
      </w:r>
    </w:p>
  </w:footnote>
  <w:footnote w:type="continuationSeparator" w:id="0">
    <w:p w14:paraId="1834BA74" w14:textId="77777777" w:rsidR="00B6677B" w:rsidRDefault="00B6677B" w:rsidP="00CE3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944"/>
    <w:multiLevelType w:val="multilevel"/>
    <w:tmpl w:val="260E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1035B"/>
    <w:multiLevelType w:val="multilevel"/>
    <w:tmpl w:val="DF02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D0E33"/>
    <w:multiLevelType w:val="hybridMultilevel"/>
    <w:tmpl w:val="C6344A8C"/>
    <w:lvl w:ilvl="0" w:tplc="04090009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16BC5300"/>
    <w:multiLevelType w:val="multilevel"/>
    <w:tmpl w:val="7F9A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5D0B98"/>
    <w:multiLevelType w:val="multilevel"/>
    <w:tmpl w:val="FA64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B7D20"/>
    <w:multiLevelType w:val="hybridMultilevel"/>
    <w:tmpl w:val="829632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40E4B"/>
    <w:multiLevelType w:val="multilevel"/>
    <w:tmpl w:val="FC7A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F08D4"/>
    <w:multiLevelType w:val="multilevel"/>
    <w:tmpl w:val="B886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A207AA"/>
    <w:multiLevelType w:val="hybridMultilevel"/>
    <w:tmpl w:val="0E96CC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AC4207"/>
    <w:multiLevelType w:val="hybridMultilevel"/>
    <w:tmpl w:val="9D7C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4584C"/>
    <w:multiLevelType w:val="hybridMultilevel"/>
    <w:tmpl w:val="536229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966DD7"/>
    <w:multiLevelType w:val="multilevel"/>
    <w:tmpl w:val="3596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173DD0"/>
    <w:multiLevelType w:val="multilevel"/>
    <w:tmpl w:val="2F76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DC414F"/>
    <w:multiLevelType w:val="hybridMultilevel"/>
    <w:tmpl w:val="ADE0ED36"/>
    <w:lvl w:ilvl="0" w:tplc="040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68B2415E"/>
    <w:multiLevelType w:val="multilevel"/>
    <w:tmpl w:val="C72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5763594">
    <w:abstractNumId w:val="12"/>
  </w:num>
  <w:num w:numId="2" w16cid:durableId="30619083">
    <w:abstractNumId w:val="7"/>
  </w:num>
  <w:num w:numId="3" w16cid:durableId="1808863449">
    <w:abstractNumId w:val="14"/>
  </w:num>
  <w:num w:numId="4" w16cid:durableId="261378167">
    <w:abstractNumId w:val="1"/>
  </w:num>
  <w:num w:numId="5" w16cid:durableId="942878465">
    <w:abstractNumId w:val="11"/>
  </w:num>
  <w:num w:numId="6" w16cid:durableId="31928012">
    <w:abstractNumId w:val="3"/>
  </w:num>
  <w:num w:numId="7" w16cid:durableId="340086070">
    <w:abstractNumId w:val="0"/>
  </w:num>
  <w:num w:numId="8" w16cid:durableId="822966900">
    <w:abstractNumId w:val="2"/>
  </w:num>
  <w:num w:numId="9" w16cid:durableId="85467156">
    <w:abstractNumId w:val="13"/>
  </w:num>
  <w:num w:numId="10" w16cid:durableId="1249726424">
    <w:abstractNumId w:val="10"/>
  </w:num>
  <w:num w:numId="11" w16cid:durableId="1928267186">
    <w:abstractNumId w:val="5"/>
  </w:num>
  <w:num w:numId="12" w16cid:durableId="169370972">
    <w:abstractNumId w:val="8"/>
  </w:num>
  <w:num w:numId="13" w16cid:durableId="1248345174">
    <w:abstractNumId w:val="6"/>
  </w:num>
  <w:num w:numId="14" w16cid:durableId="2117094150">
    <w:abstractNumId w:val="4"/>
  </w:num>
  <w:num w:numId="15" w16cid:durableId="68890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EF"/>
    <w:rsid w:val="000547FD"/>
    <w:rsid w:val="00087874"/>
    <w:rsid w:val="002B7FA2"/>
    <w:rsid w:val="00316E8A"/>
    <w:rsid w:val="00396D1D"/>
    <w:rsid w:val="0042406B"/>
    <w:rsid w:val="004C7C2C"/>
    <w:rsid w:val="00500FB1"/>
    <w:rsid w:val="005132D1"/>
    <w:rsid w:val="005A1BB4"/>
    <w:rsid w:val="005D7C3E"/>
    <w:rsid w:val="00614DFD"/>
    <w:rsid w:val="00635A4A"/>
    <w:rsid w:val="00660A78"/>
    <w:rsid w:val="006B563C"/>
    <w:rsid w:val="007022F0"/>
    <w:rsid w:val="00711B2D"/>
    <w:rsid w:val="00721AC5"/>
    <w:rsid w:val="007814B7"/>
    <w:rsid w:val="007E5F3B"/>
    <w:rsid w:val="008015C2"/>
    <w:rsid w:val="008A3A6E"/>
    <w:rsid w:val="008D1577"/>
    <w:rsid w:val="00944DCB"/>
    <w:rsid w:val="00A07479"/>
    <w:rsid w:val="00A75C92"/>
    <w:rsid w:val="00B333D0"/>
    <w:rsid w:val="00B51D48"/>
    <w:rsid w:val="00B579DE"/>
    <w:rsid w:val="00B6677B"/>
    <w:rsid w:val="00B83F45"/>
    <w:rsid w:val="00BB2273"/>
    <w:rsid w:val="00BC26E0"/>
    <w:rsid w:val="00CE38DA"/>
    <w:rsid w:val="00D02665"/>
    <w:rsid w:val="00D260AC"/>
    <w:rsid w:val="00D614B6"/>
    <w:rsid w:val="00E37FE3"/>
    <w:rsid w:val="00E832A1"/>
    <w:rsid w:val="00EA6E0A"/>
    <w:rsid w:val="00EF51F3"/>
    <w:rsid w:val="00EF7779"/>
    <w:rsid w:val="00F76E0F"/>
    <w:rsid w:val="00F8329E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BD3D"/>
  <w15:chartTrackingRefBased/>
  <w15:docId w15:val="{8DBA5099-0958-42B7-93FA-E7123629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D1D"/>
    <w:pPr>
      <w:spacing w:line="256" w:lineRule="auto"/>
    </w:pPr>
    <w:rPr>
      <w:rFonts w:ascii="Times New Roman" w:hAnsi="Times New Roman" w:cs="Times New Roman"/>
      <w:kern w:val="2"/>
      <w:sz w:val="24"/>
      <w:szCs w:val="24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F8329E"/>
  </w:style>
  <w:style w:type="character" w:styleId="Strong">
    <w:name w:val="Strong"/>
    <w:basedOn w:val="DefaultParagraphFont"/>
    <w:uiPriority w:val="22"/>
    <w:qFormat/>
    <w:rsid w:val="00D260AC"/>
    <w:rPr>
      <w:b/>
      <w:bCs/>
    </w:rPr>
  </w:style>
  <w:style w:type="paragraph" w:styleId="ListParagraph">
    <w:name w:val="List Paragraph"/>
    <w:basedOn w:val="Normal"/>
    <w:uiPriority w:val="34"/>
    <w:qFormat/>
    <w:rsid w:val="00EF77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0A78"/>
    <w:pPr>
      <w:spacing w:before="100" w:beforeAutospacing="1" w:after="100" w:afterAutospacing="1" w:line="240" w:lineRule="auto"/>
    </w:pPr>
    <w:rPr>
      <w:rFonts w:eastAsia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E3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8DA"/>
    <w:rPr>
      <w:rFonts w:ascii="Times New Roman" w:hAnsi="Times New Roman" w:cs="Times New Roman"/>
      <w:kern w:val="2"/>
      <w:sz w:val="24"/>
      <w:szCs w:val="24"/>
      <w:lang w:val="en-I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E3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8DA"/>
    <w:rPr>
      <w:rFonts w:ascii="Times New Roman" w:hAnsi="Times New Roman" w:cs="Times New Roman"/>
      <w:kern w:val="2"/>
      <w:sz w:val="24"/>
      <w:szCs w:val="24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5422-0AD0-4A2C-BEDC-1B7A8237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hithra Chandrakumar Subbiahpillai(UST,IN)</dc:creator>
  <cp:keywords/>
  <dc:description/>
  <cp:lastModifiedBy>Jachithra Chandrakumar Subbiahpillai(UST,IN)</cp:lastModifiedBy>
  <cp:revision>21</cp:revision>
  <dcterms:created xsi:type="dcterms:W3CDTF">2023-11-07T08:56:00Z</dcterms:created>
  <dcterms:modified xsi:type="dcterms:W3CDTF">2023-11-17T07:35:00Z</dcterms:modified>
</cp:coreProperties>
</file>